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№ </w:t>
      </w:r>
      <w:r w:rsidR="00E8011A">
        <w:rPr>
          <w:b/>
        </w:rPr>
        <w:t>_________________</w:t>
      </w:r>
      <w:r w:rsidRPr="00E8011A">
        <w:rPr>
          <w:b/>
        </w:rPr>
        <w:t xml:space="preserve"> от </w:t>
      </w:r>
      <w:r w:rsidR="00E8011A">
        <w:rPr>
          <w:b/>
        </w:rPr>
        <w:t>«__»</w:t>
      </w:r>
      <w:r w:rsidR="003527E5" w:rsidRPr="00E8011A">
        <w:rPr>
          <w:b/>
        </w:rPr>
        <w:t xml:space="preserve"> </w:t>
      </w:r>
      <w:r w:rsidR="00E8011A">
        <w:rPr>
          <w:b/>
        </w:rPr>
        <w:t>_______</w:t>
      </w:r>
      <w:r w:rsidRPr="00E8011A">
        <w:rPr>
          <w:b/>
        </w:rPr>
        <w:t xml:space="preserve"> 20</w:t>
      </w:r>
      <w:r w:rsidR="00E8011A">
        <w:rPr>
          <w:b/>
        </w:rPr>
        <w:t xml:space="preserve">__ </w:t>
      </w:r>
      <w:r w:rsidR="003527E5" w:rsidRPr="00E8011A">
        <w:rPr>
          <w:b/>
        </w:rPr>
        <w:t>года 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E8011A">
        <w:t>________________________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Исполнитель</w:t>
      </w:r>
      <w:r w:rsidR="006E1D83">
        <w:t>/Подрядчик</w:t>
      </w:r>
      <w:r w:rsidR="0074126B">
        <w:rPr>
          <w:rStyle w:val="af0"/>
        </w:rPr>
        <w:footnoteReference w:id="1"/>
      </w:r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proofErr w:type="spellStart"/>
      <w:r w:rsidRPr="00E8011A">
        <w:t>пп</w:t>
      </w:r>
      <w:proofErr w:type="spellEnd"/>
      <w:r w:rsidRPr="00E8011A">
        <w:t>. 21.</w:t>
      </w:r>
      <w:r w:rsidR="00E82D3D" w:rsidRPr="00E82D3D">
        <w:t>2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Национального исследовательского университета «Высшая школа экономики»  заключили настоящее дополнительное соглашение</w:t>
      </w:r>
      <w:r w:rsidR="002F3853" w:rsidRPr="00E8011A">
        <w:t xml:space="preserve"> </w:t>
      </w:r>
      <w:r w:rsidR="005C78EA" w:rsidRPr="00E8011A">
        <w:t xml:space="preserve">№ </w:t>
      </w:r>
      <w:r w:rsidR="00E8011A">
        <w:t>__</w:t>
      </w:r>
      <w:r w:rsidR="005C78EA" w:rsidRPr="00E8011A">
        <w:t xml:space="preserve"> от «__» _____ 20</w:t>
      </w:r>
      <w:r w:rsidR="00E8011A">
        <w:t>___</w:t>
      </w:r>
      <w:r w:rsidR="005C78EA" w:rsidRPr="00E8011A">
        <w:t xml:space="preserve"> г. (далее – Дополнительное соглашение)</w:t>
      </w:r>
      <w:r w:rsidRPr="00E8011A">
        <w:t xml:space="preserve"> о нижеследующем:</w:t>
      </w:r>
    </w:p>
    <w:p w:rsidR="003527E5" w:rsidRPr="00E8011A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50D6D" w:rsidRPr="00D50D6D">
        <w:rPr>
          <w:rFonts w:ascii="Times New Roman" w:hAnsi="Times New Roman"/>
          <w:sz w:val="24"/>
          <w:szCs w:val="24"/>
          <w:lang w:eastAsia="ru-RU"/>
        </w:rPr>
        <w:t>В связи с внесением изменений в учредительные документы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Заказчик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о чем в Еди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реестр юридических лиц внесена запись от </w:t>
      </w:r>
      <w:r w:rsidR="0074126B" w:rsidRPr="0074126B">
        <w:rPr>
          <w:rFonts w:ascii="Times New Roman" w:hAnsi="Times New Roman"/>
          <w:sz w:val="24"/>
          <w:szCs w:val="24"/>
          <w:lang w:eastAsia="ru-RU"/>
        </w:rPr>
        <w:t xml:space="preserve">16.02.2016 года 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за государственном регистрационным номером (ГРН) </w:t>
      </w:r>
      <w:r w:rsidR="0074126B" w:rsidRPr="0074126B">
        <w:rPr>
          <w:rFonts w:ascii="Times New Roman" w:hAnsi="Times New Roman"/>
          <w:sz w:val="24"/>
          <w:szCs w:val="24"/>
          <w:lang w:eastAsia="ru-RU"/>
        </w:rPr>
        <w:t>6167746438690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по тексту До</w:t>
      </w:r>
      <w:r w:rsidR="00D50D6D">
        <w:rPr>
          <w:rFonts w:ascii="Times New Roman" w:hAnsi="Times New Roman"/>
          <w:sz w:val="24"/>
          <w:szCs w:val="24"/>
          <w:lang w:eastAsia="ru-RU"/>
        </w:rPr>
        <w:t>говор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наименование Заказчика </w:t>
      </w:r>
      <w:r w:rsidR="0074126B">
        <w:rPr>
          <w:rFonts w:ascii="Times New Roman" w:hAnsi="Times New Roman"/>
          <w:sz w:val="24"/>
          <w:szCs w:val="24"/>
          <w:lang w:eastAsia="ru-RU"/>
        </w:rPr>
        <w:t>изложить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50D6D">
        <w:rPr>
          <w:rFonts w:ascii="Times New Roman" w:hAnsi="Times New Roman"/>
          <w:sz w:val="24"/>
          <w:szCs w:val="24"/>
          <w:lang w:eastAsia="ru-RU"/>
        </w:rPr>
        <w:t>ф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E8011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527E5" w:rsidRPr="00E8011A" w:rsidRDefault="00C20C6B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,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D50D6D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8011A">
        <w:rPr>
          <w:rFonts w:ascii="Times New Roman" w:hAnsi="Times New Roman"/>
          <w:sz w:val="24"/>
          <w:szCs w:val="24"/>
        </w:rPr>
        <w:t xml:space="preserve">. Во всем остальном, что не оговорено настоящим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>руководствуются положениями Договора.</w:t>
      </w:r>
    </w:p>
    <w:p w:rsidR="003527E5" w:rsidRDefault="00D50D6D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>. 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Заказчика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CD1641" w:rsidP="00CD1641">
            <w:pPr>
              <w:pStyle w:val="a3"/>
              <w:suppressAutoHyphens/>
              <w:ind w:left="0"/>
              <w:rPr>
                <w:lang w:eastAsia="en-US"/>
              </w:rPr>
            </w:pPr>
            <w:r w:rsidRPr="00CD1641">
              <w:rPr>
                <w:lang w:eastAsia="en-US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</w:t>
            </w:r>
            <w:r w:rsidR="0074126B">
              <w:rPr>
                <w:lang w:eastAsia="en-US"/>
              </w:rPr>
              <w:t xml:space="preserve"> «</w:t>
            </w:r>
            <w:r w:rsidRPr="00CD1641">
              <w:rPr>
                <w:lang w:eastAsia="en-US"/>
              </w:rPr>
              <w:t>Высшая школа экономики»</w:t>
            </w:r>
          </w:p>
          <w:p w:rsidR="0074126B" w:rsidRDefault="0074126B" w:rsidP="00CD1641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74126B" w:rsidRPr="0074126B" w:rsidRDefault="0074126B" w:rsidP="00CD1641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Должность подписанта</w:t>
            </w:r>
          </w:p>
          <w:p w:rsidR="003527E5" w:rsidRPr="0074126B" w:rsidRDefault="003527E5" w:rsidP="00B93793">
            <w:pPr>
              <w:pStyle w:val="a3"/>
              <w:suppressAutoHyphens/>
              <w:spacing w:line="276" w:lineRule="auto"/>
              <w:ind w:left="0"/>
              <w:rPr>
                <w:i/>
                <w:lang w:eastAsia="en-US"/>
              </w:rPr>
            </w:pPr>
          </w:p>
          <w:p w:rsidR="003527E5" w:rsidRPr="00E8011A" w:rsidRDefault="003527E5" w:rsidP="0074126B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74126B">
              <w:rPr>
                <w:i/>
                <w:lang w:eastAsia="en-US"/>
              </w:rPr>
              <w:t xml:space="preserve">____________________ </w:t>
            </w:r>
            <w:r w:rsidR="00CD1641" w:rsidRPr="0074126B">
              <w:rPr>
                <w:i/>
              </w:rPr>
              <w:t>/</w:t>
            </w:r>
            <w:r w:rsidR="0074126B" w:rsidRPr="0074126B">
              <w:rPr>
                <w:i/>
              </w:rPr>
              <w:t>И.О. Фамилия</w:t>
            </w:r>
            <w:r w:rsidR="00CD1641" w:rsidRPr="0074126B">
              <w:rPr>
                <w:i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Исполнителя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74126B" w:rsidRDefault="0074126B" w:rsidP="00B93793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Должность подписанта</w:t>
            </w:r>
          </w:p>
          <w:p w:rsidR="0074126B" w:rsidRP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</w:p>
          <w:p w:rsidR="003527E5" w:rsidRPr="00E8011A" w:rsidRDefault="0074126B" w:rsidP="0074126B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 w:rsidRPr="0074126B">
              <w:rPr>
                <w:i/>
                <w:lang w:eastAsia="en-US"/>
              </w:rPr>
              <w:t>_______________________</w:t>
            </w:r>
            <w:r w:rsidR="00CD1641" w:rsidRPr="0074126B">
              <w:rPr>
                <w:i/>
                <w:lang w:eastAsia="en-US"/>
              </w:rPr>
              <w:t>/</w:t>
            </w:r>
            <w:r w:rsidRPr="0074126B">
              <w:rPr>
                <w:i/>
                <w:lang w:eastAsia="en-US"/>
              </w:rPr>
              <w:t>И.О. Фамилия</w:t>
            </w:r>
            <w:r w:rsidR="00CD1641" w:rsidRPr="0074126B">
              <w:rPr>
                <w:i/>
                <w:lang w:eastAsia="en-US"/>
              </w:rPr>
              <w:t>/</w:t>
            </w:r>
          </w:p>
        </w:tc>
      </w:tr>
    </w:tbl>
    <w:p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00" w:rsidRDefault="006B0700" w:rsidP="00E8011A">
      <w:r>
        <w:separator/>
      </w:r>
    </w:p>
  </w:endnote>
  <w:endnote w:type="continuationSeparator" w:id="0">
    <w:p w:rsidR="006B0700" w:rsidRDefault="006B0700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00" w:rsidRDefault="006B0700" w:rsidP="00E8011A">
      <w:r>
        <w:separator/>
      </w:r>
    </w:p>
  </w:footnote>
  <w:footnote w:type="continuationSeparator" w:id="0">
    <w:p w:rsidR="006B0700" w:rsidRDefault="006B0700" w:rsidP="00E8011A">
      <w:r>
        <w:continuationSeparator/>
      </w:r>
    </w:p>
  </w:footnote>
  <w:footnote w:id="1">
    <w:p w:rsidR="0074126B" w:rsidRDefault="0074126B">
      <w:pPr>
        <w:pStyle w:val="ae"/>
      </w:pPr>
      <w:r>
        <w:rPr>
          <w:rStyle w:val="af0"/>
        </w:rPr>
        <w:footnoteRef/>
      </w:r>
      <w:r>
        <w:t xml:space="preserve"> Выбрать актуальное наименование сторо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1A26"/>
    <w:rsid w:val="000F26B3"/>
    <w:rsid w:val="000F6670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2D65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333"/>
    <w:rsid w:val="005B564B"/>
    <w:rsid w:val="005B580B"/>
    <w:rsid w:val="005C3187"/>
    <w:rsid w:val="005C579A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0700"/>
    <w:rsid w:val="006B2E4B"/>
    <w:rsid w:val="006B3B28"/>
    <w:rsid w:val="006D0242"/>
    <w:rsid w:val="006D2B5E"/>
    <w:rsid w:val="006D3524"/>
    <w:rsid w:val="006E1D83"/>
    <w:rsid w:val="006F0DCD"/>
    <w:rsid w:val="006F7064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126B"/>
    <w:rsid w:val="00741AB8"/>
    <w:rsid w:val="007432BE"/>
    <w:rsid w:val="00743B65"/>
    <w:rsid w:val="00745258"/>
    <w:rsid w:val="007518F0"/>
    <w:rsid w:val="00755EA1"/>
    <w:rsid w:val="0075781E"/>
    <w:rsid w:val="00774AB7"/>
    <w:rsid w:val="00776442"/>
    <w:rsid w:val="00776984"/>
    <w:rsid w:val="00781C2E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5B0A"/>
    <w:rsid w:val="00AC648F"/>
    <w:rsid w:val="00AC7EFA"/>
    <w:rsid w:val="00AD2D7B"/>
    <w:rsid w:val="00AE228F"/>
    <w:rsid w:val="00AE64B3"/>
    <w:rsid w:val="00AF0398"/>
    <w:rsid w:val="00AF5E6C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26E3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0D6D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2D3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09EC-A775-419D-A3BC-55F226F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4-09-17T11:48:00Z</cp:lastPrinted>
  <dcterms:created xsi:type="dcterms:W3CDTF">2016-03-22T11:14:00Z</dcterms:created>
  <dcterms:modified xsi:type="dcterms:W3CDTF">2016-03-22T11:14:00Z</dcterms:modified>
</cp:coreProperties>
</file>